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C02A" w14:textId="75D5FA06" w:rsidR="002D0C81" w:rsidRDefault="009431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BF429" wp14:editId="7E1738C0">
                <wp:simplePos x="0" y="0"/>
                <wp:positionH relativeFrom="column">
                  <wp:posOffset>3629660</wp:posOffset>
                </wp:positionH>
                <wp:positionV relativeFrom="paragraph">
                  <wp:posOffset>9862820</wp:posOffset>
                </wp:positionV>
                <wp:extent cx="3352800" cy="56388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6B61F" w14:textId="2259EE7B" w:rsidR="00B54945" w:rsidRPr="00974E64" w:rsidRDefault="00465618" w:rsidP="00B54945">
                            <w:pPr>
                              <w:jc w:val="both"/>
                              <w:rPr>
                                <w:rFonts w:ascii="Aharoni" w:hAnsi="Aharoni" w:cs="Aharoni"/>
                              </w:rPr>
                            </w:pPr>
                            <w:r w:rsidRPr="00943127">
                              <w:rPr>
                                <w:rFonts w:ascii="Aharoni" w:hAnsi="Aharoni" w:cs="Aharoni"/>
                                <w:highlight w:val="yellow"/>
                              </w:rPr>
                              <w:t xml:space="preserve">La </w:t>
                            </w:r>
                            <w:r w:rsidR="00A03760">
                              <w:rPr>
                                <w:rFonts w:ascii="Aharoni" w:hAnsi="Aharoni" w:cs="Aharoni"/>
                                <w:highlight w:val="yellow"/>
                              </w:rPr>
                              <w:t>O</w:t>
                            </w:r>
                            <w:r w:rsidR="00943127" w:rsidRPr="00943127">
                              <w:rPr>
                                <w:rFonts w:ascii="Aharoni" w:hAnsi="Aharoni" w:cs="Aharoni"/>
                                <w:highlight w:val="yellow"/>
                              </w:rPr>
                              <w:t>II es la encargada de brindar orientación y asistencia técnica en temas relacionadas a la implementación del Modelo de Integ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F42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85.8pt;margin-top:776.6pt;width:264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" filled="f" stroked="f" strokeweight=".5pt">
                <v:textbox>
                  <w:txbxContent>
                    <w:p w14:paraId="4CE6B61F" w14:textId="2259EE7B" w:rsidR="00B54945" w:rsidRPr="00974E64" w:rsidRDefault="00465618" w:rsidP="00B54945">
                      <w:pPr>
                        <w:jc w:val="both"/>
                        <w:rPr>
                          <w:rFonts w:ascii="Aharoni" w:hAnsi="Aharoni" w:cs="Aharoni"/>
                        </w:rPr>
                      </w:pPr>
                      <w:r w:rsidRPr="00943127">
                        <w:rPr>
                          <w:rFonts w:ascii="Aharoni" w:hAnsi="Aharoni" w:cs="Aharoni"/>
                          <w:highlight w:val="yellow"/>
                        </w:rPr>
                        <w:t xml:space="preserve">La </w:t>
                      </w:r>
                      <w:r w:rsidR="00A03760">
                        <w:rPr>
                          <w:rFonts w:ascii="Aharoni" w:hAnsi="Aharoni" w:cs="Aharoni"/>
                          <w:highlight w:val="yellow"/>
                        </w:rPr>
                        <w:t>O</w:t>
                      </w:r>
                      <w:r w:rsidR="00943127" w:rsidRPr="00943127">
                        <w:rPr>
                          <w:rFonts w:ascii="Aharoni" w:hAnsi="Aharoni" w:cs="Aharoni"/>
                          <w:highlight w:val="yellow"/>
                        </w:rPr>
                        <w:t>II es la encargada de brindar orientación y asistencia técnica en temas relacionadas a la implementación del Modelo de Integridad</w:t>
                      </w:r>
                    </w:p>
                  </w:txbxContent>
                </v:textbox>
              </v:shape>
            </w:pict>
          </mc:Fallback>
        </mc:AlternateContent>
      </w:r>
      <w:r w:rsidR="00C82C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15C2" wp14:editId="5AFA3306">
                <wp:simplePos x="0" y="0"/>
                <wp:positionH relativeFrom="margin">
                  <wp:posOffset>5539740</wp:posOffset>
                </wp:positionH>
                <wp:positionV relativeFrom="paragraph">
                  <wp:posOffset>947420</wp:posOffset>
                </wp:positionV>
                <wp:extent cx="1597025" cy="652780"/>
                <wp:effectExtent l="0" t="0" r="317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EC13D" w14:textId="231D6EF2" w:rsidR="00974E64" w:rsidRPr="009E476D" w:rsidRDefault="00974E64" w:rsidP="00974E64">
                            <w:pPr>
                              <w:jc w:val="both"/>
                              <w:rPr>
                                <w:rFonts w:ascii="Aharoni" w:hAnsi="Aharoni" w:cs="Aharoni"/>
                                <w:sz w:val="20"/>
                                <w:szCs w:val="20"/>
                              </w:rPr>
                            </w:pPr>
                            <w:r w:rsidRPr="009E476D">
                              <w:rPr>
                                <w:rFonts w:ascii="Aharoni" w:hAnsi="Aharoni" w:cs="Aharoni"/>
                                <w:sz w:val="20"/>
                                <w:szCs w:val="20"/>
                              </w:rPr>
                              <w:t xml:space="preserve">en la Municipalidad </w:t>
                            </w:r>
                            <w:r w:rsidR="00C82C35" w:rsidRPr="009E476D">
                              <w:rPr>
                                <w:rFonts w:ascii="Aharoni" w:hAnsi="Aharoni" w:cs="Aharoni"/>
                                <w:sz w:val="20"/>
                                <w:szCs w:val="20"/>
                              </w:rPr>
                              <w:t xml:space="preserve">Provincial </w:t>
                            </w:r>
                            <w:r w:rsidRPr="009E476D">
                              <w:rPr>
                                <w:rFonts w:ascii="Aharoni" w:hAnsi="Aharoni" w:cs="Aharoni"/>
                                <w:sz w:val="20"/>
                                <w:szCs w:val="20"/>
                              </w:rPr>
                              <w:t>de Leoncio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15C2" id="Cuadro de texto 2" o:spid="_x0000_s1027" type="#_x0000_t202" style="position:absolute;margin-left:436.2pt;margin-top:74.6pt;width:125.7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" fillcolor="white [3201]" stroked="f" strokeweight=".5pt">
                <v:textbox>
                  <w:txbxContent>
                    <w:p w14:paraId="7DCEC13D" w14:textId="231D6EF2" w:rsidR="00974E64" w:rsidRPr="009E476D" w:rsidRDefault="00974E64" w:rsidP="00974E64">
                      <w:pPr>
                        <w:jc w:val="both"/>
                        <w:rPr>
                          <w:rFonts w:ascii="Aharoni" w:hAnsi="Aharoni" w:cs="Aharoni"/>
                          <w:sz w:val="20"/>
                          <w:szCs w:val="20"/>
                        </w:rPr>
                      </w:pPr>
                      <w:r w:rsidRPr="009E476D">
                        <w:rPr>
                          <w:rFonts w:ascii="Aharoni" w:hAnsi="Aharoni" w:cs="Aharoni"/>
                          <w:sz w:val="20"/>
                          <w:szCs w:val="20"/>
                        </w:rPr>
                        <w:t xml:space="preserve">en la Municipalidad </w:t>
                      </w:r>
                      <w:r w:rsidR="00C82C35" w:rsidRPr="009E476D">
                        <w:rPr>
                          <w:rFonts w:ascii="Aharoni" w:hAnsi="Aharoni" w:cs="Aharoni"/>
                          <w:sz w:val="20"/>
                          <w:szCs w:val="20"/>
                        </w:rPr>
                        <w:t xml:space="preserve">Provincial </w:t>
                      </w:r>
                      <w:r w:rsidRPr="009E476D">
                        <w:rPr>
                          <w:rFonts w:ascii="Aharoni" w:hAnsi="Aharoni" w:cs="Aharoni"/>
                          <w:sz w:val="20"/>
                          <w:szCs w:val="20"/>
                        </w:rPr>
                        <w:t>de Leoncio P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55">
        <w:rPr>
          <w:noProof/>
          <w:lang w:val="en-US"/>
        </w:rPr>
        <w:drawing>
          <wp:inline distT="0" distB="0" distL="0" distR="0" wp14:anchorId="136554FE" wp14:editId="212B16BD">
            <wp:extent cx="7077075" cy="12125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212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0C81" w:rsidSect="00511455">
      <w:pgSz w:w="11910" w:h="16840" w:code="9"/>
      <w:pgMar w:top="284" w:right="284" w:bottom="284" w:left="28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55"/>
    <w:rsid w:val="001D0621"/>
    <w:rsid w:val="002D0C81"/>
    <w:rsid w:val="00465618"/>
    <w:rsid w:val="00511455"/>
    <w:rsid w:val="008A1537"/>
    <w:rsid w:val="008C0A06"/>
    <w:rsid w:val="00943127"/>
    <w:rsid w:val="00974E64"/>
    <w:rsid w:val="009E476D"/>
    <w:rsid w:val="00A03760"/>
    <w:rsid w:val="00B54945"/>
    <w:rsid w:val="00C82C35"/>
    <w:rsid w:val="00E7102E"/>
    <w:rsid w:val="00F2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4449"/>
  <w15:chartTrackingRefBased/>
  <w15:docId w15:val="{CB86DF29-6BAA-4228-92CE-E920A789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945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80F6-CD01-45A4-8ECA-24B3DF9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dey Moreno Aguilar-FCEA</dc:creator>
  <cp:keywords/>
  <dc:description/>
  <cp:lastModifiedBy>Plodey Andres Moreno Aguilar</cp:lastModifiedBy>
  <cp:revision>2</cp:revision>
  <cp:lastPrinted>2025-11-12T17:09:00Z</cp:lastPrinted>
  <dcterms:created xsi:type="dcterms:W3CDTF">2025-11-12T17:17:00Z</dcterms:created>
  <dcterms:modified xsi:type="dcterms:W3CDTF">2025-11-12T17:17:00Z</dcterms:modified>
</cp:coreProperties>
</file>